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26A6E" w14:textId="77777777" w:rsidR="00DA1A88" w:rsidRPr="008009AB" w:rsidRDefault="008009AB" w:rsidP="008009AB">
      <w:pPr>
        <w:pBdr>
          <w:top w:val="single" w:sz="4" w:space="1" w:color="auto"/>
          <w:left w:val="single" w:sz="4" w:space="4" w:color="auto"/>
          <w:bottom w:val="single" w:sz="4" w:space="1" w:color="auto"/>
          <w:right w:val="single" w:sz="4" w:space="4" w:color="auto"/>
        </w:pBdr>
        <w:jc w:val="center"/>
        <w:rPr>
          <w:b/>
          <w:bCs/>
        </w:rPr>
      </w:pPr>
      <w:r w:rsidRPr="008009AB">
        <w:rPr>
          <w:b/>
          <w:bCs/>
        </w:rPr>
        <w:t>Mini-projet SIN 1</w:t>
      </w:r>
    </w:p>
    <w:p w14:paraId="37DA0B0D" w14:textId="77777777" w:rsidR="008009AB" w:rsidRPr="008009AB" w:rsidRDefault="008009AB" w:rsidP="008009AB">
      <w:pPr>
        <w:pBdr>
          <w:top w:val="single" w:sz="4" w:space="1" w:color="auto"/>
          <w:left w:val="single" w:sz="4" w:space="4" w:color="auto"/>
          <w:bottom w:val="single" w:sz="4" w:space="1" w:color="auto"/>
          <w:right w:val="single" w:sz="4" w:space="4" w:color="auto"/>
        </w:pBdr>
        <w:jc w:val="center"/>
        <w:rPr>
          <w:b/>
          <w:bCs/>
        </w:rPr>
      </w:pPr>
      <w:r w:rsidRPr="008009AB">
        <w:rPr>
          <w:b/>
          <w:bCs/>
        </w:rPr>
        <w:t>CAHIER DES CHARGES</w:t>
      </w:r>
    </w:p>
    <w:p w14:paraId="42E6CCC3" w14:textId="77777777" w:rsidR="008009AB" w:rsidRDefault="008009AB" w:rsidP="008009AB">
      <w:pPr>
        <w:spacing w:after="0"/>
      </w:pPr>
    </w:p>
    <w:p w14:paraId="562A4F30" w14:textId="56277218" w:rsidR="008009AB" w:rsidRDefault="008009AB" w:rsidP="008009AB">
      <w:pPr>
        <w:spacing w:after="0"/>
      </w:pPr>
      <w:r w:rsidRPr="008009AB">
        <w:rPr>
          <w:b/>
          <w:bCs/>
          <w:u w:val="single"/>
        </w:rPr>
        <w:t>TITRE DU PROJET :</w:t>
      </w:r>
      <w:r w:rsidRPr="00A76E93">
        <w:rPr>
          <w:b/>
          <w:bCs/>
        </w:rPr>
        <w:t xml:space="preserve"> </w:t>
      </w:r>
      <w:r w:rsidR="00A76E93">
        <w:t xml:space="preserve">Shot </w:t>
      </w:r>
      <w:proofErr w:type="spellStart"/>
      <w:r w:rsidR="00A76E93">
        <w:t>Timer</w:t>
      </w:r>
      <w:proofErr w:type="spellEnd"/>
    </w:p>
    <w:p w14:paraId="302CB8A8" w14:textId="77777777" w:rsidR="008009AB" w:rsidRDefault="008009AB" w:rsidP="008009AB">
      <w:pPr>
        <w:spacing w:after="0"/>
      </w:pPr>
    </w:p>
    <w:p w14:paraId="3EB4E52A" w14:textId="77777777" w:rsidR="008009AB" w:rsidRPr="008009AB" w:rsidRDefault="008009AB" w:rsidP="008009AB">
      <w:pPr>
        <w:spacing w:after="0"/>
        <w:rPr>
          <w:b/>
          <w:bCs/>
          <w:u w:val="single"/>
        </w:rPr>
      </w:pPr>
      <w:r w:rsidRPr="008009AB">
        <w:rPr>
          <w:b/>
          <w:bCs/>
          <w:u w:val="single"/>
        </w:rPr>
        <w:t>Contexte :</w:t>
      </w:r>
    </w:p>
    <w:p w14:paraId="3CC857D2" w14:textId="5A69FE72" w:rsidR="008009AB" w:rsidRDefault="00A76E93" w:rsidP="00A76E93">
      <w:pPr>
        <w:spacing w:after="0"/>
      </w:pPr>
      <w:r>
        <w:t xml:space="preserve">Un </w:t>
      </w:r>
      <w:r w:rsidR="002D30E5">
        <w:rPr>
          <w:rStyle w:val="lev"/>
        </w:rPr>
        <w:t>S</w:t>
      </w:r>
      <w:r>
        <w:rPr>
          <w:rStyle w:val="lev"/>
        </w:rPr>
        <w:t xml:space="preserve">hot </w:t>
      </w:r>
      <w:proofErr w:type="spellStart"/>
      <w:r w:rsidR="002D30E5">
        <w:rPr>
          <w:rStyle w:val="lev"/>
        </w:rPr>
        <w:t>T</w:t>
      </w:r>
      <w:r>
        <w:rPr>
          <w:rStyle w:val="lev"/>
        </w:rPr>
        <w:t>imer</w:t>
      </w:r>
      <w:proofErr w:type="spellEnd"/>
      <w:r>
        <w:t xml:space="preserve"> est un dispositif électronique utilisé principalement dans le cadre du tir sportif ou d’entraînement au tir, que ce soit avec des armes à feu, des armes airsoft. Sa fonction principale est de mesurer les temps liés aux tirs, permettant ainsi aux tireurs d'évaluer leur vitesse, leur efficacité et leurs performances.</w:t>
      </w:r>
    </w:p>
    <w:p w14:paraId="7EA92020" w14:textId="39425D24" w:rsidR="00A76E93" w:rsidRDefault="00A76E93" w:rsidP="00A76E93">
      <w:pPr>
        <w:spacing w:after="0"/>
      </w:pPr>
    </w:p>
    <w:p w14:paraId="41FC0F1C" w14:textId="49B62643" w:rsidR="00A76E93" w:rsidRDefault="00A76E93" w:rsidP="00A76E93">
      <w:pPr>
        <w:spacing w:after="0"/>
      </w:pPr>
      <w:r>
        <w:t xml:space="preserve">Ici, nous ne traiterons pas les fonctions d’un Shot </w:t>
      </w:r>
      <w:proofErr w:type="spellStart"/>
      <w:r>
        <w:t>Timer</w:t>
      </w:r>
      <w:proofErr w:type="spellEnd"/>
      <w:r>
        <w:t xml:space="preserve"> classique </w:t>
      </w:r>
      <w:r w:rsidR="00EB1924">
        <w:t>tel</w:t>
      </w:r>
      <w:r>
        <w:t xml:space="preserve"> que :</w:t>
      </w:r>
    </w:p>
    <w:p w14:paraId="6E8121BD" w14:textId="1289FC54" w:rsidR="00A76E93" w:rsidRDefault="00A76E93" w:rsidP="00A76E93">
      <w:pPr>
        <w:pStyle w:val="Paragraphedeliste"/>
        <w:numPr>
          <w:ilvl w:val="0"/>
          <w:numId w:val="3"/>
        </w:numPr>
        <w:spacing w:after="0"/>
      </w:pPr>
      <w:r>
        <w:t>L’</w:t>
      </w:r>
      <w:r>
        <w:t>affichage des statistiques</w:t>
      </w:r>
      <w:r>
        <w:t xml:space="preserve"> (Split Time moyen, temps de réaction du premier tir)</w:t>
      </w:r>
    </w:p>
    <w:p w14:paraId="52A1EEB8" w14:textId="70044808" w:rsidR="00A76E93" w:rsidRDefault="00A76E93" w:rsidP="00A76E93">
      <w:pPr>
        <w:pStyle w:val="Paragraphedeliste"/>
        <w:numPr>
          <w:ilvl w:val="0"/>
          <w:numId w:val="3"/>
        </w:numPr>
        <w:spacing w:after="0"/>
      </w:pPr>
      <w:r>
        <w:t>La programmation de scénarios</w:t>
      </w:r>
    </w:p>
    <w:p w14:paraId="6F4C52B7" w14:textId="0FADFAA7" w:rsidR="00A76E93" w:rsidRDefault="00A76E93" w:rsidP="00A76E93">
      <w:pPr>
        <w:pStyle w:val="Paragraphedeliste"/>
        <w:numPr>
          <w:ilvl w:val="0"/>
          <w:numId w:val="3"/>
        </w:numPr>
        <w:spacing w:after="0"/>
      </w:pPr>
      <w:r>
        <w:t>Sauvegarde des sessions de tirs</w:t>
      </w:r>
    </w:p>
    <w:p w14:paraId="20758780" w14:textId="3AFB1199" w:rsidR="00A76E93" w:rsidRDefault="00A76E93" w:rsidP="00A76E93">
      <w:pPr>
        <w:pStyle w:val="Paragraphedeliste"/>
        <w:numPr>
          <w:ilvl w:val="0"/>
          <w:numId w:val="3"/>
        </w:numPr>
        <w:spacing w:after="0"/>
      </w:pPr>
      <w:r>
        <w:t>Démarrage aléatoire de la session de tir</w:t>
      </w:r>
    </w:p>
    <w:p w14:paraId="77D0A6C0" w14:textId="77777777" w:rsidR="008009AB" w:rsidRDefault="008009AB" w:rsidP="008009AB">
      <w:pPr>
        <w:spacing w:after="0"/>
      </w:pPr>
    </w:p>
    <w:p w14:paraId="1A9A0199" w14:textId="39FD6870" w:rsidR="008009AB" w:rsidRPr="008009AB" w:rsidRDefault="008009AB" w:rsidP="008009AB">
      <w:pPr>
        <w:spacing w:after="0"/>
        <w:rPr>
          <w:b/>
          <w:bCs/>
          <w:u w:val="single"/>
        </w:rPr>
      </w:pPr>
      <w:r w:rsidRPr="008009AB">
        <w:rPr>
          <w:b/>
          <w:bCs/>
          <w:u w:val="single"/>
        </w:rPr>
        <w:t>Fonction</w:t>
      </w:r>
      <w:r w:rsidR="002A5245">
        <w:rPr>
          <w:b/>
          <w:bCs/>
          <w:u w:val="single"/>
        </w:rPr>
        <w:t>s</w:t>
      </w:r>
      <w:r w:rsidRPr="008009AB">
        <w:rPr>
          <w:b/>
          <w:bCs/>
          <w:u w:val="single"/>
        </w:rPr>
        <w:t xml:space="preserve"> principale</w:t>
      </w:r>
      <w:r w:rsidR="002A5245">
        <w:rPr>
          <w:b/>
          <w:bCs/>
          <w:u w:val="single"/>
        </w:rPr>
        <w:t>s</w:t>
      </w:r>
      <w:r w:rsidRPr="008009AB">
        <w:rPr>
          <w:b/>
          <w:bCs/>
          <w:u w:val="single"/>
        </w:rPr>
        <w:t> :</w:t>
      </w:r>
    </w:p>
    <w:p w14:paraId="213C0926" w14:textId="6808C493" w:rsidR="008009AB" w:rsidRDefault="00A76E93" w:rsidP="00A76E93">
      <w:pPr>
        <w:pStyle w:val="Paragraphedeliste"/>
        <w:numPr>
          <w:ilvl w:val="0"/>
          <w:numId w:val="3"/>
        </w:numPr>
        <w:spacing w:after="0"/>
      </w:pPr>
      <w:r>
        <w:t>Lancer une session de tir</w:t>
      </w:r>
    </w:p>
    <w:p w14:paraId="336A2222" w14:textId="21932F75" w:rsidR="00A76E93" w:rsidRDefault="00A76E93" w:rsidP="00A76E93">
      <w:pPr>
        <w:pStyle w:val="Paragraphedeliste"/>
        <w:numPr>
          <w:ilvl w:val="0"/>
          <w:numId w:val="3"/>
        </w:numPr>
        <w:spacing w:after="0"/>
      </w:pPr>
      <w:r>
        <w:t>Arrêter une session de tir</w:t>
      </w:r>
    </w:p>
    <w:p w14:paraId="26905B7F" w14:textId="58E9ECA2" w:rsidR="00A76E93" w:rsidRDefault="00A76E93" w:rsidP="00A76E93">
      <w:pPr>
        <w:pStyle w:val="Paragraphedeliste"/>
        <w:numPr>
          <w:ilvl w:val="0"/>
          <w:numId w:val="3"/>
        </w:numPr>
        <w:spacing w:after="0"/>
      </w:pPr>
      <w:r>
        <w:t xml:space="preserve">Reset le Shot </w:t>
      </w:r>
      <w:proofErr w:type="spellStart"/>
      <w:r>
        <w:t>Timer</w:t>
      </w:r>
      <w:proofErr w:type="spellEnd"/>
    </w:p>
    <w:p w14:paraId="736313DE" w14:textId="3DC88D85" w:rsidR="00A76E93" w:rsidRDefault="00A76E93" w:rsidP="00A76E93">
      <w:pPr>
        <w:pStyle w:val="Paragraphedeliste"/>
        <w:numPr>
          <w:ilvl w:val="0"/>
          <w:numId w:val="3"/>
        </w:numPr>
        <w:spacing w:after="0"/>
      </w:pPr>
      <w:r>
        <w:t>Comptabiliser les tirs</w:t>
      </w:r>
    </w:p>
    <w:p w14:paraId="1737C3FC" w14:textId="639C08AA" w:rsidR="008009AB" w:rsidRDefault="00A76E93" w:rsidP="008009AB">
      <w:pPr>
        <w:pStyle w:val="Paragraphedeliste"/>
        <w:numPr>
          <w:ilvl w:val="0"/>
          <w:numId w:val="3"/>
        </w:numPr>
        <w:spacing w:after="0"/>
      </w:pPr>
      <w:r>
        <w:t>Afficher des statistiques basiques (meilleur Split Time, temps total, n</w:t>
      </w:r>
      <w:r w:rsidR="00EB1924">
        <w:t>om</w:t>
      </w:r>
      <w:r>
        <w:t>b</w:t>
      </w:r>
      <w:r w:rsidR="00EB1924">
        <w:t>re</w:t>
      </w:r>
      <w:r>
        <w:t xml:space="preserve"> de tirs total)</w:t>
      </w:r>
    </w:p>
    <w:p w14:paraId="51665178" w14:textId="77777777" w:rsidR="008009AB" w:rsidRDefault="008009AB" w:rsidP="008009AB">
      <w:pPr>
        <w:spacing w:after="0"/>
      </w:pPr>
    </w:p>
    <w:p w14:paraId="5D5047E7" w14:textId="77777777" w:rsidR="008009AB" w:rsidRDefault="008009AB" w:rsidP="008009AB">
      <w:pPr>
        <w:spacing w:after="0"/>
      </w:pPr>
    </w:p>
    <w:p w14:paraId="099AE1B9" w14:textId="1B1A38DD" w:rsidR="008009AB" w:rsidRPr="008009AB" w:rsidRDefault="008009AB" w:rsidP="008009AB">
      <w:pPr>
        <w:spacing w:after="0"/>
        <w:rPr>
          <w:b/>
          <w:bCs/>
          <w:u w:val="single"/>
        </w:rPr>
      </w:pPr>
      <w:r w:rsidRPr="008009AB">
        <w:rPr>
          <w:b/>
          <w:bCs/>
          <w:u w:val="single"/>
        </w:rPr>
        <w:t>Interactions avec l’utilisateur (boutons, affichages</w:t>
      </w:r>
      <w:r w:rsidR="0044008B">
        <w:rPr>
          <w:b/>
          <w:bCs/>
          <w:u w:val="single"/>
        </w:rPr>
        <w:t>, …)</w:t>
      </w:r>
    </w:p>
    <w:p w14:paraId="15D220D8" w14:textId="2A01687A" w:rsidR="008009AB" w:rsidRDefault="008009AB" w:rsidP="008009AB">
      <w:pPr>
        <w:pStyle w:val="Paragraphedeliste"/>
        <w:numPr>
          <w:ilvl w:val="0"/>
          <w:numId w:val="1"/>
        </w:numPr>
        <w:spacing w:after="0"/>
      </w:pPr>
      <w:r>
        <w:t>Les entrées</w:t>
      </w:r>
    </w:p>
    <w:tbl>
      <w:tblPr>
        <w:tblStyle w:val="Grilledutableau"/>
        <w:tblW w:w="0" w:type="auto"/>
        <w:tblLook w:val="04A0" w:firstRow="1" w:lastRow="0" w:firstColumn="1" w:lastColumn="0" w:noHBand="0" w:noVBand="1"/>
      </w:tblPr>
      <w:tblGrid>
        <w:gridCol w:w="1555"/>
        <w:gridCol w:w="5244"/>
        <w:gridCol w:w="1418"/>
        <w:gridCol w:w="845"/>
      </w:tblGrid>
      <w:tr w:rsidR="00532E37" w14:paraId="5F2B4569" w14:textId="77777777" w:rsidTr="00352BEC">
        <w:tc>
          <w:tcPr>
            <w:tcW w:w="1555" w:type="dxa"/>
            <w:shd w:val="clear" w:color="auto" w:fill="E7E6E6" w:themeFill="background2"/>
          </w:tcPr>
          <w:p w14:paraId="1BD2D1B2" w14:textId="36E685AF" w:rsidR="00532E37" w:rsidRPr="00532E37" w:rsidRDefault="00532E37" w:rsidP="008D1C22">
            <w:pPr>
              <w:rPr>
                <w:b/>
                <w:bCs/>
              </w:rPr>
            </w:pPr>
            <w:r>
              <w:rPr>
                <w:b/>
                <w:bCs/>
              </w:rPr>
              <w:t>NOM</w:t>
            </w:r>
          </w:p>
        </w:tc>
        <w:tc>
          <w:tcPr>
            <w:tcW w:w="5244" w:type="dxa"/>
            <w:shd w:val="clear" w:color="auto" w:fill="E7E6E6" w:themeFill="background2"/>
          </w:tcPr>
          <w:p w14:paraId="01C36B1E" w14:textId="7EA3848B" w:rsidR="00532E37" w:rsidRPr="00532E37" w:rsidRDefault="00532E37" w:rsidP="008D1C22">
            <w:pPr>
              <w:rPr>
                <w:b/>
                <w:bCs/>
              </w:rPr>
            </w:pPr>
            <w:r>
              <w:rPr>
                <w:b/>
                <w:bCs/>
              </w:rPr>
              <w:t>DESCRIPTION</w:t>
            </w:r>
          </w:p>
        </w:tc>
        <w:tc>
          <w:tcPr>
            <w:tcW w:w="1418" w:type="dxa"/>
            <w:shd w:val="clear" w:color="auto" w:fill="E7E6E6" w:themeFill="background2"/>
          </w:tcPr>
          <w:p w14:paraId="40F0FC05" w14:textId="744A233B" w:rsidR="00532E37" w:rsidRPr="00532E37" w:rsidRDefault="00532E37" w:rsidP="008D1C22">
            <w:pPr>
              <w:rPr>
                <w:b/>
                <w:bCs/>
              </w:rPr>
            </w:pPr>
            <w:r>
              <w:rPr>
                <w:b/>
                <w:bCs/>
              </w:rPr>
              <w:t>INTERFACE</w:t>
            </w:r>
          </w:p>
        </w:tc>
        <w:tc>
          <w:tcPr>
            <w:tcW w:w="845" w:type="dxa"/>
            <w:shd w:val="clear" w:color="auto" w:fill="E7E6E6" w:themeFill="background2"/>
          </w:tcPr>
          <w:p w14:paraId="78012667" w14:textId="2F78B643" w:rsidR="00532E37" w:rsidRPr="00532E37" w:rsidRDefault="00532E37" w:rsidP="008D1C22">
            <w:pPr>
              <w:rPr>
                <w:b/>
                <w:bCs/>
              </w:rPr>
            </w:pPr>
            <w:r>
              <w:rPr>
                <w:b/>
                <w:bCs/>
              </w:rPr>
              <w:t>TYPE</w:t>
            </w:r>
          </w:p>
        </w:tc>
      </w:tr>
      <w:tr w:rsidR="00532E37" w14:paraId="6AE2CAD7" w14:textId="77777777" w:rsidTr="00352BEC">
        <w:tc>
          <w:tcPr>
            <w:tcW w:w="1555" w:type="dxa"/>
          </w:tcPr>
          <w:p w14:paraId="1A12C110" w14:textId="3130D850" w:rsidR="00532E37" w:rsidRDefault="00532E37" w:rsidP="008D1C22">
            <w:r>
              <w:t>Tir</w:t>
            </w:r>
          </w:p>
        </w:tc>
        <w:tc>
          <w:tcPr>
            <w:tcW w:w="5244" w:type="dxa"/>
          </w:tcPr>
          <w:p w14:paraId="5C853636" w14:textId="346F3C3E" w:rsidR="00532E37" w:rsidRDefault="00532E37" w:rsidP="00352BEC">
            <w:pPr>
              <w:jc w:val="both"/>
            </w:pPr>
            <w:r>
              <w:t xml:space="preserve">Simule l’action du </w:t>
            </w:r>
            <w:r w:rsidR="0044008B">
              <w:t>tir.</w:t>
            </w:r>
          </w:p>
        </w:tc>
        <w:tc>
          <w:tcPr>
            <w:tcW w:w="1418" w:type="dxa"/>
            <w:vAlign w:val="center"/>
          </w:tcPr>
          <w:p w14:paraId="7D7DA6AE" w14:textId="5D81D1D7" w:rsidR="00532E37" w:rsidRDefault="00532E37" w:rsidP="00A848DF">
            <w:pPr>
              <w:jc w:val="center"/>
            </w:pPr>
            <w:r>
              <w:t>KEY0</w:t>
            </w:r>
          </w:p>
        </w:tc>
        <w:tc>
          <w:tcPr>
            <w:tcW w:w="845" w:type="dxa"/>
            <w:vAlign w:val="center"/>
          </w:tcPr>
          <w:p w14:paraId="58706515" w14:textId="5DC8EAA5" w:rsidR="00532E37" w:rsidRDefault="00532E37" w:rsidP="00A848DF">
            <w:pPr>
              <w:jc w:val="center"/>
            </w:pPr>
            <w:r>
              <w:t>IN</w:t>
            </w:r>
          </w:p>
        </w:tc>
      </w:tr>
      <w:tr w:rsidR="00532E37" w14:paraId="47961392" w14:textId="77777777" w:rsidTr="00352BEC">
        <w:tc>
          <w:tcPr>
            <w:tcW w:w="1555" w:type="dxa"/>
          </w:tcPr>
          <w:p w14:paraId="198C8FBF" w14:textId="41924C01" w:rsidR="00532E37" w:rsidRDefault="00532E37" w:rsidP="008D1C22">
            <w:r>
              <w:t>Start</w:t>
            </w:r>
          </w:p>
        </w:tc>
        <w:tc>
          <w:tcPr>
            <w:tcW w:w="5244" w:type="dxa"/>
          </w:tcPr>
          <w:p w14:paraId="40734CC2" w14:textId="4A06129F" w:rsidR="00532E37" w:rsidRDefault="00532E37" w:rsidP="00352BEC">
            <w:pPr>
              <w:jc w:val="both"/>
            </w:pPr>
            <w:r>
              <w:t xml:space="preserve">Permet de lancer un décompte (de </w:t>
            </w:r>
            <w:r w:rsidR="0044008B">
              <w:t>3 secs</w:t>
            </w:r>
            <w:r>
              <w:t xml:space="preserve">) avant la session de tir </w:t>
            </w:r>
          </w:p>
        </w:tc>
        <w:tc>
          <w:tcPr>
            <w:tcW w:w="1418" w:type="dxa"/>
            <w:vAlign w:val="center"/>
          </w:tcPr>
          <w:p w14:paraId="22547510" w14:textId="3AF891F8" w:rsidR="00532E37" w:rsidRDefault="00532E37" w:rsidP="00A848DF">
            <w:pPr>
              <w:jc w:val="center"/>
            </w:pPr>
            <w:r>
              <w:t>KEY3</w:t>
            </w:r>
          </w:p>
        </w:tc>
        <w:tc>
          <w:tcPr>
            <w:tcW w:w="845" w:type="dxa"/>
            <w:vAlign w:val="center"/>
          </w:tcPr>
          <w:p w14:paraId="1D1B9E56" w14:textId="6888CC8B" w:rsidR="00532E37" w:rsidRDefault="00532E37" w:rsidP="00A848DF">
            <w:pPr>
              <w:jc w:val="center"/>
            </w:pPr>
            <w:r>
              <w:t>IN</w:t>
            </w:r>
          </w:p>
        </w:tc>
      </w:tr>
      <w:tr w:rsidR="00532E37" w14:paraId="79A79804" w14:textId="77777777" w:rsidTr="00352BEC">
        <w:tc>
          <w:tcPr>
            <w:tcW w:w="1555" w:type="dxa"/>
          </w:tcPr>
          <w:p w14:paraId="1EF006B1" w14:textId="70F0C397" w:rsidR="00532E37" w:rsidRDefault="0044008B" w:rsidP="008D1C22">
            <w:r>
              <w:t>Stop/RST</w:t>
            </w:r>
          </w:p>
        </w:tc>
        <w:tc>
          <w:tcPr>
            <w:tcW w:w="5244" w:type="dxa"/>
          </w:tcPr>
          <w:p w14:paraId="793D8479" w14:textId="48E7E79B" w:rsidR="00532E37" w:rsidRDefault="00532E37" w:rsidP="00352BEC">
            <w:pPr>
              <w:jc w:val="both"/>
            </w:pPr>
            <w:r>
              <w:t>Permet d’arrêter la sess</w:t>
            </w:r>
            <w:r w:rsidR="00A848DF">
              <w:t>ion, si le b</w:t>
            </w:r>
            <w:r w:rsidR="0044008B">
              <w:t>outo</w:t>
            </w:r>
            <w:r w:rsidR="00A848DF">
              <w:t xml:space="preserve">n est appuyé de nouveau, le Shot </w:t>
            </w:r>
            <w:proofErr w:type="spellStart"/>
            <w:r w:rsidR="00A848DF">
              <w:t>Timer</w:t>
            </w:r>
            <w:proofErr w:type="spellEnd"/>
            <w:r w:rsidR="00A848DF">
              <w:t xml:space="preserve"> est réinitialisé.</w:t>
            </w:r>
          </w:p>
        </w:tc>
        <w:tc>
          <w:tcPr>
            <w:tcW w:w="1418" w:type="dxa"/>
            <w:vAlign w:val="center"/>
          </w:tcPr>
          <w:p w14:paraId="480FFD6F" w14:textId="0FDD29A2" w:rsidR="00532E37" w:rsidRDefault="00A848DF" w:rsidP="00A848DF">
            <w:pPr>
              <w:jc w:val="center"/>
            </w:pPr>
            <w:r>
              <w:t>KEY2</w:t>
            </w:r>
          </w:p>
        </w:tc>
        <w:tc>
          <w:tcPr>
            <w:tcW w:w="845" w:type="dxa"/>
            <w:vAlign w:val="center"/>
          </w:tcPr>
          <w:p w14:paraId="287A5F52" w14:textId="4B2361EF" w:rsidR="00532E37" w:rsidRDefault="00A848DF" w:rsidP="00A848DF">
            <w:pPr>
              <w:jc w:val="center"/>
            </w:pPr>
            <w:r>
              <w:t>IN</w:t>
            </w:r>
          </w:p>
        </w:tc>
      </w:tr>
    </w:tbl>
    <w:p w14:paraId="1311DDE0" w14:textId="77777777" w:rsidR="008D1C22" w:rsidRDefault="008D1C22" w:rsidP="008D1C22">
      <w:pPr>
        <w:spacing w:after="0"/>
      </w:pPr>
    </w:p>
    <w:p w14:paraId="3942BF82" w14:textId="77777777" w:rsidR="008009AB" w:rsidRDefault="008009AB" w:rsidP="008009AB">
      <w:pPr>
        <w:pStyle w:val="Paragraphedeliste"/>
        <w:spacing w:after="0"/>
      </w:pPr>
    </w:p>
    <w:p w14:paraId="50B9AB2D" w14:textId="77777777" w:rsidR="008009AB" w:rsidRDefault="008009AB" w:rsidP="008009AB">
      <w:pPr>
        <w:pStyle w:val="Paragraphedeliste"/>
        <w:numPr>
          <w:ilvl w:val="0"/>
          <w:numId w:val="1"/>
        </w:numPr>
        <w:spacing w:after="0"/>
      </w:pPr>
      <w:r>
        <w:t>Les sorties</w:t>
      </w:r>
    </w:p>
    <w:tbl>
      <w:tblPr>
        <w:tblStyle w:val="Grilledutableau"/>
        <w:tblW w:w="0" w:type="auto"/>
        <w:jc w:val="center"/>
        <w:tblLook w:val="04A0" w:firstRow="1" w:lastRow="0" w:firstColumn="1" w:lastColumn="0" w:noHBand="0" w:noVBand="1"/>
      </w:tblPr>
      <w:tblGrid>
        <w:gridCol w:w="1555"/>
        <w:gridCol w:w="5257"/>
        <w:gridCol w:w="1411"/>
        <w:gridCol w:w="839"/>
      </w:tblGrid>
      <w:tr w:rsidR="00352BEC" w14:paraId="522A0C2B" w14:textId="77777777" w:rsidTr="00352BEC">
        <w:trPr>
          <w:jc w:val="center"/>
        </w:trPr>
        <w:tc>
          <w:tcPr>
            <w:tcW w:w="1555" w:type="dxa"/>
            <w:shd w:val="clear" w:color="auto" w:fill="E7E6E6" w:themeFill="background2"/>
          </w:tcPr>
          <w:p w14:paraId="797556C7" w14:textId="77777777" w:rsidR="00532E37" w:rsidRPr="00532E37" w:rsidRDefault="00532E37" w:rsidP="00D33064">
            <w:pPr>
              <w:rPr>
                <w:b/>
                <w:bCs/>
              </w:rPr>
            </w:pPr>
            <w:r>
              <w:rPr>
                <w:b/>
                <w:bCs/>
              </w:rPr>
              <w:t>NOM</w:t>
            </w:r>
          </w:p>
        </w:tc>
        <w:tc>
          <w:tcPr>
            <w:tcW w:w="5257" w:type="dxa"/>
            <w:shd w:val="clear" w:color="auto" w:fill="E7E6E6" w:themeFill="background2"/>
          </w:tcPr>
          <w:p w14:paraId="258EF9A5" w14:textId="77777777" w:rsidR="00532E37" w:rsidRPr="00532E37" w:rsidRDefault="00532E37" w:rsidP="00D33064">
            <w:pPr>
              <w:rPr>
                <w:b/>
                <w:bCs/>
              </w:rPr>
            </w:pPr>
            <w:r>
              <w:rPr>
                <w:b/>
                <w:bCs/>
              </w:rPr>
              <w:t>DESCRIPTION</w:t>
            </w:r>
          </w:p>
        </w:tc>
        <w:tc>
          <w:tcPr>
            <w:tcW w:w="1411" w:type="dxa"/>
            <w:shd w:val="clear" w:color="auto" w:fill="E7E6E6" w:themeFill="background2"/>
          </w:tcPr>
          <w:p w14:paraId="790BF166" w14:textId="77777777" w:rsidR="00532E37" w:rsidRPr="00532E37" w:rsidRDefault="00532E37" w:rsidP="00D33064">
            <w:pPr>
              <w:rPr>
                <w:b/>
                <w:bCs/>
              </w:rPr>
            </w:pPr>
            <w:r>
              <w:rPr>
                <w:b/>
                <w:bCs/>
              </w:rPr>
              <w:t>INTERFACE</w:t>
            </w:r>
          </w:p>
        </w:tc>
        <w:tc>
          <w:tcPr>
            <w:tcW w:w="839" w:type="dxa"/>
            <w:shd w:val="clear" w:color="auto" w:fill="E7E6E6" w:themeFill="background2"/>
          </w:tcPr>
          <w:p w14:paraId="5A38DAAD" w14:textId="77777777" w:rsidR="00532E37" w:rsidRPr="00532E37" w:rsidRDefault="00532E37" w:rsidP="00D33064">
            <w:pPr>
              <w:rPr>
                <w:b/>
                <w:bCs/>
              </w:rPr>
            </w:pPr>
            <w:r>
              <w:rPr>
                <w:b/>
                <w:bCs/>
              </w:rPr>
              <w:t>TYPE</w:t>
            </w:r>
          </w:p>
        </w:tc>
      </w:tr>
      <w:tr w:rsidR="00352BEC" w14:paraId="0054639F" w14:textId="77777777" w:rsidTr="002135A2">
        <w:trPr>
          <w:jc w:val="center"/>
        </w:trPr>
        <w:tc>
          <w:tcPr>
            <w:tcW w:w="1555" w:type="dxa"/>
          </w:tcPr>
          <w:p w14:paraId="3221A7FC" w14:textId="212DC41B" w:rsidR="00532E37" w:rsidRDefault="00323351" w:rsidP="00D33064">
            <w:r>
              <w:t>N</w:t>
            </w:r>
            <w:r w:rsidR="0044008B">
              <w:t>om</w:t>
            </w:r>
            <w:r>
              <w:t>b</w:t>
            </w:r>
            <w:r w:rsidR="0044008B">
              <w:t>re</w:t>
            </w:r>
            <w:r>
              <w:t xml:space="preserve"> Tirs</w:t>
            </w:r>
          </w:p>
        </w:tc>
        <w:tc>
          <w:tcPr>
            <w:tcW w:w="5257" w:type="dxa"/>
          </w:tcPr>
          <w:p w14:paraId="50364AA2" w14:textId="00497C43" w:rsidR="00532E37" w:rsidRDefault="00323351" w:rsidP="00352BEC">
            <w:pPr>
              <w:jc w:val="both"/>
            </w:pPr>
            <w:r>
              <w:t xml:space="preserve">Affiche le nombre de tirs en temps réel de la </w:t>
            </w:r>
            <w:r w:rsidR="0044008B">
              <w:t>session.</w:t>
            </w:r>
          </w:p>
        </w:tc>
        <w:tc>
          <w:tcPr>
            <w:tcW w:w="1411" w:type="dxa"/>
            <w:vAlign w:val="center"/>
          </w:tcPr>
          <w:p w14:paraId="4DDA0BC2" w14:textId="4166B827" w:rsidR="00532E37" w:rsidRDefault="00323351" w:rsidP="002135A2">
            <w:pPr>
              <w:jc w:val="center"/>
            </w:pPr>
            <w:r>
              <w:t>HEX</w:t>
            </w:r>
            <w:proofErr w:type="gramStart"/>
            <w:r>
              <w:t>6..</w:t>
            </w:r>
            <w:proofErr w:type="gramEnd"/>
            <w:r>
              <w:t>7</w:t>
            </w:r>
          </w:p>
        </w:tc>
        <w:tc>
          <w:tcPr>
            <w:tcW w:w="839" w:type="dxa"/>
            <w:vAlign w:val="center"/>
          </w:tcPr>
          <w:p w14:paraId="4101E253" w14:textId="3D962F34" w:rsidR="00532E37" w:rsidRDefault="00323351" w:rsidP="002135A2">
            <w:pPr>
              <w:jc w:val="center"/>
            </w:pPr>
            <w:r>
              <w:t>OUT</w:t>
            </w:r>
          </w:p>
        </w:tc>
      </w:tr>
      <w:tr w:rsidR="00352BEC" w14:paraId="645F2BA0" w14:textId="77777777" w:rsidTr="002135A2">
        <w:trPr>
          <w:jc w:val="center"/>
        </w:trPr>
        <w:tc>
          <w:tcPr>
            <w:tcW w:w="1555" w:type="dxa"/>
          </w:tcPr>
          <w:p w14:paraId="407E7998" w14:textId="5C9FDD78" w:rsidR="00532E37" w:rsidRDefault="00323351" w:rsidP="00D33064">
            <w:r>
              <w:t>Split Time</w:t>
            </w:r>
          </w:p>
        </w:tc>
        <w:tc>
          <w:tcPr>
            <w:tcW w:w="5257" w:type="dxa"/>
          </w:tcPr>
          <w:p w14:paraId="4F0B83DA" w14:textId="04E537AD" w:rsidR="00532E37" w:rsidRDefault="00323351" w:rsidP="00352BEC">
            <w:pPr>
              <w:jc w:val="both"/>
            </w:pPr>
            <w:r>
              <w:t>Affiche le Split Time courant pendant la session et le meilleur Split Time quand la session est terminée.</w:t>
            </w:r>
          </w:p>
        </w:tc>
        <w:tc>
          <w:tcPr>
            <w:tcW w:w="1411" w:type="dxa"/>
            <w:vAlign w:val="center"/>
          </w:tcPr>
          <w:p w14:paraId="07CE1CF0" w14:textId="2B08EB29" w:rsidR="00532E37" w:rsidRDefault="00323351" w:rsidP="002135A2">
            <w:pPr>
              <w:jc w:val="center"/>
            </w:pPr>
            <w:r>
              <w:t>HEX</w:t>
            </w:r>
            <w:proofErr w:type="gramStart"/>
            <w:r>
              <w:t>4..</w:t>
            </w:r>
            <w:proofErr w:type="gramEnd"/>
            <w:r>
              <w:t>5</w:t>
            </w:r>
          </w:p>
        </w:tc>
        <w:tc>
          <w:tcPr>
            <w:tcW w:w="839" w:type="dxa"/>
            <w:vAlign w:val="center"/>
          </w:tcPr>
          <w:p w14:paraId="0938D565" w14:textId="2255CFC0" w:rsidR="00323351" w:rsidRDefault="00323351" w:rsidP="002135A2">
            <w:pPr>
              <w:jc w:val="center"/>
            </w:pPr>
            <w:r>
              <w:t>OUT</w:t>
            </w:r>
          </w:p>
        </w:tc>
      </w:tr>
      <w:tr w:rsidR="00323351" w14:paraId="07C3CEA5" w14:textId="77777777" w:rsidTr="002135A2">
        <w:trPr>
          <w:jc w:val="center"/>
        </w:trPr>
        <w:tc>
          <w:tcPr>
            <w:tcW w:w="1555" w:type="dxa"/>
          </w:tcPr>
          <w:p w14:paraId="055AEC48" w14:textId="5AED03DB" w:rsidR="00323351" w:rsidRDefault="00323351" w:rsidP="00D33064">
            <w:r>
              <w:t>Temps</w:t>
            </w:r>
          </w:p>
        </w:tc>
        <w:tc>
          <w:tcPr>
            <w:tcW w:w="5257" w:type="dxa"/>
          </w:tcPr>
          <w:p w14:paraId="0C274686" w14:textId="1840DEBF" w:rsidR="00323351" w:rsidRDefault="00352BEC" w:rsidP="00352BEC">
            <w:pPr>
              <w:jc w:val="both"/>
            </w:pPr>
            <w:r>
              <w:t xml:space="preserve">Affiche le temps sous le format (SS : MSMS) si le temps dépasse une </w:t>
            </w:r>
            <w:r w:rsidR="0044008B">
              <w:t>minute, on</w:t>
            </w:r>
            <w:r>
              <w:t xml:space="preserve"> affiche sous le </w:t>
            </w:r>
            <w:r w:rsidR="0044008B">
              <w:t xml:space="preserve">format </w:t>
            </w:r>
            <w:r>
              <w:t>(MM : SS)</w:t>
            </w:r>
            <w:r w:rsidR="0044008B">
              <w:t>.</w:t>
            </w:r>
          </w:p>
        </w:tc>
        <w:tc>
          <w:tcPr>
            <w:tcW w:w="1411" w:type="dxa"/>
            <w:vAlign w:val="center"/>
          </w:tcPr>
          <w:p w14:paraId="59C93747" w14:textId="71087A17" w:rsidR="00323351" w:rsidRDefault="00352BEC" w:rsidP="002135A2">
            <w:pPr>
              <w:jc w:val="center"/>
            </w:pPr>
            <w:r>
              <w:t>HEX</w:t>
            </w:r>
            <w:proofErr w:type="gramStart"/>
            <w:r>
              <w:t>0..</w:t>
            </w:r>
            <w:proofErr w:type="gramEnd"/>
            <w:r>
              <w:t>3</w:t>
            </w:r>
          </w:p>
        </w:tc>
        <w:tc>
          <w:tcPr>
            <w:tcW w:w="839" w:type="dxa"/>
            <w:vAlign w:val="center"/>
          </w:tcPr>
          <w:p w14:paraId="175A8C44" w14:textId="50ECC26D" w:rsidR="00352BEC" w:rsidRDefault="00352BEC" w:rsidP="002135A2">
            <w:pPr>
              <w:jc w:val="center"/>
            </w:pPr>
            <w:r>
              <w:t>OUT</w:t>
            </w:r>
          </w:p>
        </w:tc>
      </w:tr>
      <w:tr w:rsidR="00352BEC" w14:paraId="671EEE71" w14:textId="77777777" w:rsidTr="00352BEC">
        <w:trPr>
          <w:jc w:val="center"/>
        </w:trPr>
        <w:tc>
          <w:tcPr>
            <w:tcW w:w="1555" w:type="dxa"/>
          </w:tcPr>
          <w:p w14:paraId="5129B035" w14:textId="5F22BC99" w:rsidR="00352BEC" w:rsidRDefault="00352BEC" w:rsidP="00D33064">
            <w:r>
              <w:t>LED Décompte</w:t>
            </w:r>
          </w:p>
        </w:tc>
        <w:tc>
          <w:tcPr>
            <w:tcW w:w="5257" w:type="dxa"/>
          </w:tcPr>
          <w:p w14:paraId="4759C535" w14:textId="28A84E88" w:rsidR="00352BEC" w:rsidRDefault="00352BEC" w:rsidP="00352BEC">
            <w:pPr>
              <w:jc w:val="both"/>
            </w:pPr>
            <w:r>
              <w:t>Affiche le décompte de 3 secs avant la session de tir sous le format : 1sec (LEDR</w:t>
            </w:r>
            <w:proofErr w:type="gramStart"/>
            <w:r>
              <w:t>8..</w:t>
            </w:r>
            <w:proofErr w:type="gramEnd"/>
            <w:r>
              <w:t xml:space="preserve">17) ; </w:t>
            </w:r>
            <w:r w:rsidR="0044008B">
              <w:t>2 sec</w:t>
            </w:r>
            <w:r>
              <w:t xml:space="preserve"> (LEDR0..7) ; 3</w:t>
            </w:r>
            <w:r w:rsidR="0044008B">
              <w:t xml:space="preserve"> </w:t>
            </w:r>
            <w:r>
              <w:t>sec (LEDG0..7)</w:t>
            </w:r>
          </w:p>
        </w:tc>
        <w:tc>
          <w:tcPr>
            <w:tcW w:w="1411" w:type="dxa"/>
            <w:vAlign w:val="center"/>
          </w:tcPr>
          <w:p w14:paraId="124527E6" w14:textId="77777777" w:rsidR="00352BEC" w:rsidRDefault="00352BEC" w:rsidP="00352BEC">
            <w:pPr>
              <w:jc w:val="center"/>
            </w:pPr>
            <w:r>
              <w:t>LEDR</w:t>
            </w:r>
            <w:proofErr w:type="gramStart"/>
            <w:r>
              <w:t>0..</w:t>
            </w:r>
            <w:proofErr w:type="gramEnd"/>
            <w:r>
              <w:t>17</w:t>
            </w:r>
          </w:p>
          <w:p w14:paraId="59EF67EE" w14:textId="7211CD14" w:rsidR="00352BEC" w:rsidRDefault="00352BEC" w:rsidP="00352BEC">
            <w:pPr>
              <w:jc w:val="center"/>
            </w:pPr>
            <w:r>
              <w:t>LEDG</w:t>
            </w:r>
            <w:proofErr w:type="gramStart"/>
            <w:r>
              <w:t>0..</w:t>
            </w:r>
            <w:proofErr w:type="gramEnd"/>
            <w:r>
              <w:t>7</w:t>
            </w:r>
          </w:p>
        </w:tc>
        <w:tc>
          <w:tcPr>
            <w:tcW w:w="839" w:type="dxa"/>
            <w:vAlign w:val="center"/>
          </w:tcPr>
          <w:p w14:paraId="507301F5" w14:textId="7D2FA1FC" w:rsidR="00352BEC" w:rsidRDefault="00352BEC" w:rsidP="00352BEC">
            <w:pPr>
              <w:jc w:val="center"/>
            </w:pPr>
            <w:r>
              <w:t>OUT</w:t>
            </w:r>
          </w:p>
        </w:tc>
      </w:tr>
    </w:tbl>
    <w:p w14:paraId="7DE8CC17" w14:textId="77777777" w:rsidR="008009AB" w:rsidRDefault="008009AB" w:rsidP="008009AB">
      <w:pPr>
        <w:pStyle w:val="Paragraphedeliste"/>
        <w:spacing w:after="0"/>
      </w:pPr>
    </w:p>
    <w:p w14:paraId="66EA7A06" w14:textId="77777777" w:rsidR="008009AB" w:rsidRDefault="008009AB" w:rsidP="008009AB">
      <w:pPr>
        <w:spacing w:after="0"/>
      </w:pPr>
    </w:p>
    <w:p w14:paraId="4C583921" w14:textId="77777777" w:rsidR="008009AB" w:rsidRDefault="008009AB" w:rsidP="008009AB">
      <w:pPr>
        <w:spacing w:after="0"/>
      </w:pPr>
    </w:p>
    <w:p w14:paraId="6F9497FA" w14:textId="73945DF0" w:rsidR="008009AB" w:rsidRDefault="008009AB" w:rsidP="008009AB">
      <w:pPr>
        <w:spacing w:after="0"/>
        <w:rPr>
          <w:b/>
          <w:bCs/>
          <w:u w:val="single"/>
        </w:rPr>
      </w:pPr>
      <w:r w:rsidRPr="008009AB">
        <w:rPr>
          <w:b/>
          <w:bCs/>
          <w:u w:val="single"/>
        </w:rPr>
        <w:t>Mode</w:t>
      </w:r>
      <w:r>
        <w:rPr>
          <w:b/>
          <w:bCs/>
          <w:u w:val="single"/>
        </w:rPr>
        <w:t>s</w:t>
      </w:r>
      <w:r w:rsidRPr="008009AB">
        <w:rPr>
          <w:b/>
          <w:bCs/>
          <w:u w:val="single"/>
        </w:rPr>
        <w:t xml:space="preserve"> de fonctionnement (</w:t>
      </w:r>
      <w:r>
        <w:rPr>
          <w:b/>
          <w:bCs/>
          <w:u w:val="single"/>
        </w:rPr>
        <w:t xml:space="preserve">texte, </w:t>
      </w:r>
      <w:r w:rsidRPr="008009AB">
        <w:rPr>
          <w:b/>
          <w:bCs/>
          <w:u w:val="single"/>
        </w:rPr>
        <w:t>graphe</w:t>
      </w:r>
      <w:r>
        <w:rPr>
          <w:b/>
          <w:bCs/>
          <w:u w:val="single"/>
        </w:rPr>
        <w:t>, …)</w:t>
      </w:r>
    </w:p>
    <w:p w14:paraId="1DE4C32A" w14:textId="6C1FE936" w:rsidR="006601F0" w:rsidRDefault="006601F0" w:rsidP="008009AB">
      <w:pPr>
        <w:spacing w:after="0"/>
        <w:rPr>
          <w:b/>
          <w:bCs/>
          <w:u w:val="single"/>
        </w:rPr>
      </w:pPr>
    </w:p>
    <w:p w14:paraId="1F42BD59" w14:textId="77777777" w:rsidR="006601F0" w:rsidRPr="008009AB" w:rsidRDefault="006601F0" w:rsidP="008009AB">
      <w:pPr>
        <w:spacing w:after="0"/>
        <w:rPr>
          <w:b/>
          <w:bCs/>
          <w:u w:val="single"/>
        </w:rPr>
      </w:pPr>
    </w:p>
    <w:p w14:paraId="034BBB4F" w14:textId="5E66B534" w:rsidR="008009AB" w:rsidRDefault="006601F0" w:rsidP="008009AB">
      <w:pPr>
        <w:spacing w:after="0"/>
      </w:pPr>
      <w:r>
        <w:rPr>
          <w:noProof/>
        </w:rPr>
        <w:drawing>
          <wp:inline distT="0" distB="0" distL="0" distR="0" wp14:anchorId="293918A1" wp14:editId="112E7607">
            <wp:extent cx="5724525" cy="34385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438525"/>
                    </a:xfrm>
                    <a:prstGeom prst="rect">
                      <a:avLst/>
                    </a:prstGeom>
                    <a:noFill/>
                    <a:ln>
                      <a:noFill/>
                    </a:ln>
                  </pic:spPr>
                </pic:pic>
              </a:graphicData>
            </a:graphic>
          </wp:inline>
        </w:drawing>
      </w:r>
    </w:p>
    <w:p w14:paraId="0B5D77D4" w14:textId="77777777" w:rsidR="008009AB" w:rsidRDefault="008009AB" w:rsidP="008009AB">
      <w:pPr>
        <w:spacing w:after="0"/>
      </w:pPr>
    </w:p>
    <w:p w14:paraId="1BCAC75A" w14:textId="77777777" w:rsidR="008009AB" w:rsidRDefault="008009AB" w:rsidP="008009AB">
      <w:pPr>
        <w:spacing w:after="0"/>
      </w:pPr>
    </w:p>
    <w:p w14:paraId="4D4E8F2B" w14:textId="77777777" w:rsidR="008009AB" w:rsidRDefault="008009AB" w:rsidP="008009AB">
      <w:pPr>
        <w:spacing w:after="0"/>
        <w:rPr>
          <w:b/>
          <w:bCs/>
          <w:u w:val="single"/>
        </w:rPr>
      </w:pPr>
      <w:r w:rsidRPr="008009AB">
        <w:rPr>
          <w:b/>
          <w:bCs/>
          <w:u w:val="single"/>
        </w:rPr>
        <w:t>Simulation avec la carte Altéra</w:t>
      </w:r>
    </w:p>
    <w:p w14:paraId="2B03E29F" w14:textId="77777777" w:rsidR="009B5833" w:rsidRDefault="009B5833" w:rsidP="009B5833">
      <w:pPr>
        <w:pStyle w:val="Paragraphedeliste"/>
        <w:numPr>
          <w:ilvl w:val="0"/>
          <w:numId w:val="4"/>
        </w:numPr>
        <w:spacing w:after="0"/>
      </w:pPr>
      <w:r>
        <w:t>Les entrées</w:t>
      </w:r>
    </w:p>
    <w:tbl>
      <w:tblPr>
        <w:tblStyle w:val="Grilledutableau"/>
        <w:tblW w:w="0" w:type="auto"/>
        <w:tblLook w:val="04A0" w:firstRow="1" w:lastRow="0" w:firstColumn="1" w:lastColumn="0" w:noHBand="0" w:noVBand="1"/>
      </w:tblPr>
      <w:tblGrid>
        <w:gridCol w:w="1838"/>
        <w:gridCol w:w="1701"/>
        <w:gridCol w:w="664"/>
      </w:tblGrid>
      <w:tr w:rsidR="009B5833" w14:paraId="2B57EAEB" w14:textId="77777777" w:rsidTr="00C568EA">
        <w:tc>
          <w:tcPr>
            <w:tcW w:w="1838" w:type="dxa"/>
            <w:shd w:val="clear" w:color="auto" w:fill="E7E6E6" w:themeFill="background2"/>
          </w:tcPr>
          <w:p w14:paraId="4F19AEB9" w14:textId="77777777" w:rsidR="009B5833" w:rsidRPr="00532E37" w:rsidRDefault="009B5833" w:rsidP="00D33064">
            <w:pPr>
              <w:rPr>
                <w:b/>
                <w:bCs/>
              </w:rPr>
            </w:pPr>
            <w:r>
              <w:rPr>
                <w:b/>
                <w:bCs/>
              </w:rPr>
              <w:t>NOM</w:t>
            </w:r>
          </w:p>
        </w:tc>
        <w:tc>
          <w:tcPr>
            <w:tcW w:w="1701" w:type="dxa"/>
            <w:shd w:val="clear" w:color="auto" w:fill="E7E6E6" w:themeFill="background2"/>
          </w:tcPr>
          <w:p w14:paraId="6403A316" w14:textId="77777777" w:rsidR="009B5833" w:rsidRPr="00532E37" w:rsidRDefault="009B5833" w:rsidP="00D33064">
            <w:pPr>
              <w:rPr>
                <w:b/>
                <w:bCs/>
              </w:rPr>
            </w:pPr>
            <w:r>
              <w:rPr>
                <w:b/>
                <w:bCs/>
              </w:rPr>
              <w:t>INTERFACE</w:t>
            </w:r>
          </w:p>
        </w:tc>
        <w:tc>
          <w:tcPr>
            <w:tcW w:w="362" w:type="dxa"/>
            <w:shd w:val="clear" w:color="auto" w:fill="E7E6E6" w:themeFill="background2"/>
          </w:tcPr>
          <w:p w14:paraId="7A946E49" w14:textId="77777777" w:rsidR="009B5833" w:rsidRPr="00532E37" w:rsidRDefault="009B5833" w:rsidP="00D33064">
            <w:pPr>
              <w:rPr>
                <w:b/>
                <w:bCs/>
              </w:rPr>
            </w:pPr>
            <w:r>
              <w:rPr>
                <w:b/>
                <w:bCs/>
              </w:rPr>
              <w:t>TYPE</w:t>
            </w:r>
          </w:p>
        </w:tc>
      </w:tr>
      <w:tr w:rsidR="009B5833" w14:paraId="32E9E468" w14:textId="77777777" w:rsidTr="00C568EA">
        <w:tc>
          <w:tcPr>
            <w:tcW w:w="1838" w:type="dxa"/>
          </w:tcPr>
          <w:p w14:paraId="66DC11B6" w14:textId="77777777" w:rsidR="009B5833" w:rsidRDefault="009B5833" w:rsidP="00D33064">
            <w:r>
              <w:t>Tir</w:t>
            </w:r>
          </w:p>
        </w:tc>
        <w:tc>
          <w:tcPr>
            <w:tcW w:w="1701" w:type="dxa"/>
            <w:vAlign w:val="center"/>
          </w:tcPr>
          <w:p w14:paraId="58983A75" w14:textId="77777777" w:rsidR="009B5833" w:rsidRDefault="009B5833" w:rsidP="00D33064">
            <w:pPr>
              <w:jc w:val="center"/>
            </w:pPr>
            <w:r>
              <w:t>KEY0</w:t>
            </w:r>
          </w:p>
        </w:tc>
        <w:tc>
          <w:tcPr>
            <w:tcW w:w="362" w:type="dxa"/>
            <w:vAlign w:val="center"/>
          </w:tcPr>
          <w:p w14:paraId="63078799" w14:textId="77777777" w:rsidR="009B5833" w:rsidRDefault="009B5833" w:rsidP="00D33064">
            <w:pPr>
              <w:jc w:val="center"/>
            </w:pPr>
            <w:r>
              <w:t>IN</w:t>
            </w:r>
          </w:p>
        </w:tc>
      </w:tr>
      <w:tr w:rsidR="009B5833" w14:paraId="07A1CC8A" w14:textId="77777777" w:rsidTr="00C568EA">
        <w:tc>
          <w:tcPr>
            <w:tcW w:w="1838" w:type="dxa"/>
          </w:tcPr>
          <w:p w14:paraId="51EC2BDE" w14:textId="77777777" w:rsidR="009B5833" w:rsidRDefault="009B5833" w:rsidP="00D33064">
            <w:r>
              <w:t>Start</w:t>
            </w:r>
          </w:p>
        </w:tc>
        <w:tc>
          <w:tcPr>
            <w:tcW w:w="1701" w:type="dxa"/>
            <w:vAlign w:val="center"/>
          </w:tcPr>
          <w:p w14:paraId="17B1E860" w14:textId="77777777" w:rsidR="009B5833" w:rsidRDefault="009B5833" w:rsidP="00D33064">
            <w:pPr>
              <w:jc w:val="center"/>
            </w:pPr>
            <w:r>
              <w:t>KEY3</w:t>
            </w:r>
          </w:p>
        </w:tc>
        <w:tc>
          <w:tcPr>
            <w:tcW w:w="362" w:type="dxa"/>
            <w:vAlign w:val="center"/>
          </w:tcPr>
          <w:p w14:paraId="1F2C756E" w14:textId="77777777" w:rsidR="009B5833" w:rsidRDefault="009B5833" w:rsidP="00D33064">
            <w:pPr>
              <w:jc w:val="center"/>
            </w:pPr>
            <w:r>
              <w:t>IN</w:t>
            </w:r>
          </w:p>
        </w:tc>
      </w:tr>
      <w:tr w:rsidR="009B5833" w14:paraId="158A8E9C" w14:textId="77777777" w:rsidTr="00C568EA">
        <w:tc>
          <w:tcPr>
            <w:tcW w:w="1838" w:type="dxa"/>
          </w:tcPr>
          <w:p w14:paraId="653079DC" w14:textId="407B7F8A" w:rsidR="009B5833" w:rsidRDefault="0044008B" w:rsidP="00D33064">
            <w:r>
              <w:t>Stop/RST</w:t>
            </w:r>
          </w:p>
        </w:tc>
        <w:tc>
          <w:tcPr>
            <w:tcW w:w="1701" w:type="dxa"/>
            <w:vAlign w:val="center"/>
          </w:tcPr>
          <w:p w14:paraId="4F46A9D3" w14:textId="77777777" w:rsidR="009B5833" w:rsidRDefault="009B5833" w:rsidP="00D33064">
            <w:pPr>
              <w:jc w:val="center"/>
            </w:pPr>
            <w:r>
              <w:t>KEY2</w:t>
            </w:r>
          </w:p>
        </w:tc>
        <w:tc>
          <w:tcPr>
            <w:tcW w:w="362" w:type="dxa"/>
            <w:vAlign w:val="center"/>
          </w:tcPr>
          <w:p w14:paraId="64EDE582" w14:textId="77777777" w:rsidR="009B5833" w:rsidRDefault="009B5833" w:rsidP="00D33064">
            <w:pPr>
              <w:jc w:val="center"/>
            </w:pPr>
            <w:r>
              <w:t>IN</w:t>
            </w:r>
          </w:p>
        </w:tc>
      </w:tr>
    </w:tbl>
    <w:p w14:paraId="7F8DBD1A" w14:textId="77777777" w:rsidR="009B5833" w:rsidRDefault="009B5833" w:rsidP="009B5833">
      <w:pPr>
        <w:spacing w:after="0"/>
      </w:pPr>
    </w:p>
    <w:p w14:paraId="7B9C84C1" w14:textId="77777777" w:rsidR="009B5833" w:rsidRDefault="009B5833" w:rsidP="009B5833">
      <w:pPr>
        <w:pStyle w:val="Paragraphedeliste"/>
        <w:spacing w:after="0"/>
      </w:pPr>
    </w:p>
    <w:p w14:paraId="2D132285" w14:textId="47BCF4E6" w:rsidR="009B5833" w:rsidRDefault="009B5833" w:rsidP="009B5833">
      <w:pPr>
        <w:pStyle w:val="Paragraphedeliste"/>
        <w:numPr>
          <w:ilvl w:val="0"/>
          <w:numId w:val="4"/>
        </w:numPr>
        <w:spacing w:after="0"/>
      </w:pPr>
      <w:r>
        <w:t>Les sorties</w:t>
      </w:r>
    </w:p>
    <w:tbl>
      <w:tblPr>
        <w:tblStyle w:val="Grilledutableau"/>
        <w:tblW w:w="0" w:type="auto"/>
        <w:tblLook w:val="04A0" w:firstRow="1" w:lastRow="0" w:firstColumn="1" w:lastColumn="0" w:noHBand="0" w:noVBand="1"/>
      </w:tblPr>
      <w:tblGrid>
        <w:gridCol w:w="1838"/>
        <w:gridCol w:w="1701"/>
        <w:gridCol w:w="664"/>
      </w:tblGrid>
      <w:tr w:rsidR="009B5833" w:rsidRPr="00532E37" w14:paraId="20733096" w14:textId="77777777" w:rsidTr="00C568EA">
        <w:tc>
          <w:tcPr>
            <w:tcW w:w="1838" w:type="dxa"/>
            <w:shd w:val="clear" w:color="auto" w:fill="E7E6E6" w:themeFill="background2"/>
          </w:tcPr>
          <w:p w14:paraId="59A94F52" w14:textId="77777777" w:rsidR="009B5833" w:rsidRPr="00532E37" w:rsidRDefault="009B5833" w:rsidP="00D33064">
            <w:pPr>
              <w:rPr>
                <w:b/>
                <w:bCs/>
              </w:rPr>
            </w:pPr>
            <w:r>
              <w:rPr>
                <w:b/>
                <w:bCs/>
              </w:rPr>
              <w:t>NOM</w:t>
            </w:r>
          </w:p>
        </w:tc>
        <w:tc>
          <w:tcPr>
            <w:tcW w:w="1701" w:type="dxa"/>
            <w:shd w:val="clear" w:color="auto" w:fill="E7E6E6" w:themeFill="background2"/>
          </w:tcPr>
          <w:p w14:paraId="4F54DEA5" w14:textId="77777777" w:rsidR="009B5833" w:rsidRPr="00532E37" w:rsidRDefault="009B5833" w:rsidP="00D33064">
            <w:pPr>
              <w:rPr>
                <w:b/>
                <w:bCs/>
              </w:rPr>
            </w:pPr>
            <w:r>
              <w:rPr>
                <w:b/>
                <w:bCs/>
              </w:rPr>
              <w:t>INTERFACE</w:t>
            </w:r>
          </w:p>
        </w:tc>
        <w:tc>
          <w:tcPr>
            <w:tcW w:w="362" w:type="dxa"/>
            <w:shd w:val="clear" w:color="auto" w:fill="E7E6E6" w:themeFill="background2"/>
          </w:tcPr>
          <w:p w14:paraId="05EE4253" w14:textId="77777777" w:rsidR="009B5833" w:rsidRPr="00532E37" w:rsidRDefault="009B5833" w:rsidP="00D33064">
            <w:pPr>
              <w:rPr>
                <w:b/>
                <w:bCs/>
              </w:rPr>
            </w:pPr>
            <w:r>
              <w:rPr>
                <w:b/>
                <w:bCs/>
              </w:rPr>
              <w:t>TYPE</w:t>
            </w:r>
          </w:p>
        </w:tc>
      </w:tr>
      <w:tr w:rsidR="009B5833" w14:paraId="18D5DE3D" w14:textId="77777777" w:rsidTr="00C568EA">
        <w:tc>
          <w:tcPr>
            <w:tcW w:w="1838" w:type="dxa"/>
          </w:tcPr>
          <w:p w14:paraId="7E1BBA70" w14:textId="7810BA09" w:rsidR="009B5833" w:rsidRDefault="009B5833" w:rsidP="009B5833">
            <w:r>
              <w:t>N</w:t>
            </w:r>
            <w:r w:rsidR="0044008B">
              <w:t>om</w:t>
            </w:r>
            <w:r>
              <w:t>b</w:t>
            </w:r>
            <w:r w:rsidR="0044008B">
              <w:t>re</w:t>
            </w:r>
            <w:r>
              <w:t xml:space="preserve"> Tirs</w:t>
            </w:r>
          </w:p>
        </w:tc>
        <w:tc>
          <w:tcPr>
            <w:tcW w:w="1701" w:type="dxa"/>
            <w:vAlign w:val="center"/>
          </w:tcPr>
          <w:p w14:paraId="08CC53A0" w14:textId="7A79D011" w:rsidR="009B5833" w:rsidRDefault="009B5833" w:rsidP="009B5833">
            <w:pPr>
              <w:jc w:val="center"/>
            </w:pPr>
            <w:r>
              <w:t>HEX</w:t>
            </w:r>
            <w:proofErr w:type="gramStart"/>
            <w:r>
              <w:t>6..</w:t>
            </w:r>
            <w:proofErr w:type="gramEnd"/>
            <w:r>
              <w:t>7</w:t>
            </w:r>
          </w:p>
        </w:tc>
        <w:tc>
          <w:tcPr>
            <w:tcW w:w="362" w:type="dxa"/>
            <w:vAlign w:val="center"/>
          </w:tcPr>
          <w:p w14:paraId="21B0DB32" w14:textId="04FFFAF6" w:rsidR="009B5833" w:rsidRDefault="009B5833" w:rsidP="009B5833">
            <w:pPr>
              <w:jc w:val="center"/>
            </w:pPr>
            <w:r>
              <w:t>OUT</w:t>
            </w:r>
          </w:p>
        </w:tc>
      </w:tr>
      <w:tr w:rsidR="009B5833" w14:paraId="6804DF57" w14:textId="77777777" w:rsidTr="00C568EA">
        <w:tc>
          <w:tcPr>
            <w:tcW w:w="1838" w:type="dxa"/>
          </w:tcPr>
          <w:p w14:paraId="5FBB922A" w14:textId="67E50691" w:rsidR="009B5833" w:rsidRDefault="009B5833" w:rsidP="009B5833">
            <w:r>
              <w:t>Split Time</w:t>
            </w:r>
          </w:p>
        </w:tc>
        <w:tc>
          <w:tcPr>
            <w:tcW w:w="1701" w:type="dxa"/>
            <w:vAlign w:val="center"/>
          </w:tcPr>
          <w:p w14:paraId="39E34474" w14:textId="44080211" w:rsidR="009B5833" w:rsidRDefault="009B5833" w:rsidP="009B5833">
            <w:pPr>
              <w:jc w:val="center"/>
            </w:pPr>
            <w:r>
              <w:t>HEX</w:t>
            </w:r>
            <w:proofErr w:type="gramStart"/>
            <w:r>
              <w:t>4..</w:t>
            </w:r>
            <w:proofErr w:type="gramEnd"/>
            <w:r>
              <w:t>5</w:t>
            </w:r>
          </w:p>
        </w:tc>
        <w:tc>
          <w:tcPr>
            <w:tcW w:w="362" w:type="dxa"/>
            <w:vAlign w:val="center"/>
          </w:tcPr>
          <w:p w14:paraId="5EC5DEE5" w14:textId="09C3D42E" w:rsidR="009B5833" w:rsidRDefault="009B5833" w:rsidP="009B5833">
            <w:pPr>
              <w:jc w:val="center"/>
            </w:pPr>
            <w:r>
              <w:t>OUT</w:t>
            </w:r>
          </w:p>
        </w:tc>
      </w:tr>
      <w:tr w:rsidR="009B5833" w14:paraId="535DDDC8" w14:textId="77777777" w:rsidTr="00C568EA">
        <w:tc>
          <w:tcPr>
            <w:tcW w:w="1838" w:type="dxa"/>
          </w:tcPr>
          <w:p w14:paraId="1DF8F8E1" w14:textId="3C10264E" w:rsidR="009B5833" w:rsidRDefault="009B5833" w:rsidP="009B5833">
            <w:r>
              <w:t>Temps</w:t>
            </w:r>
          </w:p>
        </w:tc>
        <w:tc>
          <w:tcPr>
            <w:tcW w:w="1701" w:type="dxa"/>
            <w:vAlign w:val="center"/>
          </w:tcPr>
          <w:p w14:paraId="73709545" w14:textId="46F3247A" w:rsidR="009B5833" w:rsidRDefault="009B5833" w:rsidP="009B5833">
            <w:pPr>
              <w:jc w:val="center"/>
            </w:pPr>
            <w:r>
              <w:t>HEX</w:t>
            </w:r>
            <w:proofErr w:type="gramStart"/>
            <w:r>
              <w:t>0..</w:t>
            </w:r>
            <w:proofErr w:type="gramEnd"/>
            <w:r>
              <w:t>3</w:t>
            </w:r>
          </w:p>
        </w:tc>
        <w:tc>
          <w:tcPr>
            <w:tcW w:w="362" w:type="dxa"/>
            <w:vAlign w:val="center"/>
          </w:tcPr>
          <w:p w14:paraId="411B677C" w14:textId="29595881" w:rsidR="009B5833" w:rsidRDefault="009B5833" w:rsidP="009B5833">
            <w:pPr>
              <w:jc w:val="center"/>
            </w:pPr>
            <w:r>
              <w:t>OUT</w:t>
            </w:r>
          </w:p>
        </w:tc>
      </w:tr>
      <w:tr w:rsidR="009B5833" w14:paraId="4AE6A407" w14:textId="77777777" w:rsidTr="00C568EA">
        <w:tc>
          <w:tcPr>
            <w:tcW w:w="1838" w:type="dxa"/>
          </w:tcPr>
          <w:p w14:paraId="03B04F2C" w14:textId="529A5540" w:rsidR="009B5833" w:rsidRDefault="009B5833" w:rsidP="009B5833">
            <w:r>
              <w:t>LED Décompte</w:t>
            </w:r>
          </w:p>
        </w:tc>
        <w:tc>
          <w:tcPr>
            <w:tcW w:w="1701" w:type="dxa"/>
            <w:vAlign w:val="center"/>
          </w:tcPr>
          <w:p w14:paraId="63A51A6A" w14:textId="77777777" w:rsidR="009B5833" w:rsidRDefault="009B5833" w:rsidP="009B5833">
            <w:pPr>
              <w:jc w:val="center"/>
            </w:pPr>
            <w:r>
              <w:t>LEDR</w:t>
            </w:r>
            <w:proofErr w:type="gramStart"/>
            <w:r>
              <w:t>0..</w:t>
            </w:r>
            <w:proofErr w:type="gramEnd"/>
            <w:r>
              <w:t>17</w:t>
            </w:r>
          </w:p>
          <w:p w14:paraId="1DDA0A73" w14:textId="4FF32E45" w:rsidR="009B5833" w:rsidRDefault="009B5833" w:rsidP="009B5833">
            <w:pPr>
              <w:jc w:val="center"/>
            </w:pPr>
            <w:r>
              <w:t>LEDG</w:t>
            </w:r>
            <w:proofErr w:type="gramStart"/>
            <w:r>
              <w:t>0..</w:t>
            </w:r>
            <w:proofErr w:type="gramEnd"/>
            <w:r>
              <w:t>7</w:t>
            </w:r>
          </w:p>
        </w:tc>
        <w:tc>
          <w:tcPr>
            <w:tcW w:w="362" w:type="dxa"/>
            <w:vAlign w:val="center"/>
          </w:tcPr>
          <w:p w14:paraId="50CFB1D9" w14:textId="3F42FE22" w:rsidR="009B5833" w:rsidRDefault="009B5833" w:rsidP="009B5833">
            <w:pPr>
              <w:jc w:val="center"/>
            </w:pPr>
            <w:r>
              <w:t>OUT</w:t>
            </w:r>
          </w:p>
        </w:tc>
      </w:tr>
    </w:tbl>
    <w:p w14:paraId="0EA86B4E" w14:textId="5342FB69" w:rsidR="008009AB" w:rsidRDefault="008009AB" w:rsidP="008009AB">
      <w:pPr>
        <w:spacing w:after="0"/>
        <w:rPr>
          <w:b/>
          <w:bCs/>
          <w:u w:val="single"/>
        </w:rPr>
      </w:pPr>
    </w:p>
    <w:p w14:paraId="4BB3DBFD" w14:textId="5DC4FED5" w:rsidR="00C568EA" w:rsidRDefault="00C568EA" w:rsidP="008009AB">
      <w:pPr>
        <w:spacing w:after="0"/>
        <w:rPr>
          <w:b/>
          <w:bCs/>
          <w:u w:val="single"/>
        </w:rPr>
      </w:pPr>
      <w:r>
        <w:rPr>
          <w:b/>
          <w:bCs/>
          <w:u w:val="single"/>
        </w:rPr>
        <w:t>Problématiques à réfléchir :</w:t>
      </w:r>
    </w:p>
    <w:p w14:paraId="64E940A3" w14:textId="7563EE40" w:rsidR="00BE50A0" w:rsidRDefault="00C568EA" w:rsidP="00BE50A0">
      <w:pPr>
        <w:pStyle w:val="Paragraphedeliste"/>
        <w:numPr>
          <w:ilvl w:val="0"/>
          <w:numId w:val="6"/>
        </w:numPr>
        <w:spacing w:after="0"/>
      </w:pPr>
      <w:r>
        <w:t xml:space="preserve">Le codage du temps en minutes, secondes, </w:t>
      </w:r>
      <w:r w:rsidR="0044008B">
        <w:t>millisecondes.</w:t>
      </w:r>
    </w:p>
    <w:p w14:paraId="07AFC888" w14:textId="77777777" w:rsidR="00BE50A0" w:rsidRDefault="00C568EA" w:rsidP="00BE50A0">
      <w:pPr>
        <w:pStyle w:val="Paragraphedeliste"/>
        <w:numPr>
          <w:ilvl w:val="0"/>
          <w:numId w:val="6"/>
        </w:numPr>
        <w:spacing w:after="0"/>
      </w:pPr>
      <w:r>
        <w:t>L’affichage du temps secondes millisecondes puis minutes secondes</w:t>
      </w:r>
    </w:p>
    <w:p w14:paraId="6D14FD20" w14:textId="77777777" w:rsidR="00BE50A0" w:rsidRDefault="00C568EA" w:rsidP="00BE50A0">
      <w:pPr>
        <w:pStyle w:val="Paragraphedeliste"/>
        <w:numPr>
          <w:ilvl w:val="0"/>
          <w:numId w:val="6"/>
        </w:numPr>
        <w:spacing w:after="0"/>
      </w:pPr>
      <w:r>
        <w:t>Soustraction du temps</w:t>
      </w:r>
    </w:p>
    <w:p w14:paraId="6E73ABBA" w14:textId="3B8EB726" w:rsidR="00C568EA" w:rsidRDefault="00C568EA" w:rsidP="00BE50A0">
      <w:pPr>
        <w:pStyle w:val="Paragraphedeliste"/>
        <w:numPr>
          <w:ilvl w:val="0"/>
          <w:numId w:val="6"/>
        </w:numPr>
        <w:spacing w:after="0"/>
      </w:pPr>
      <w:r>
        <w:t>Sauvegarde du plus petit temps</w:t>
      </w:r>
    </w:p>
    <w:p w14:paraId="5BA770CE" w14:textId="48D5747B" w:rsidR="007705D8" w:rsidRDefault="007705D8" w:rsidP="009766EA">
      <w:pPr>
        <w:spacing w:after="0"/>
        <w:jc w:val="both"/>
        <w:rPr>
          <w:b/>
          <w:bCs/>
          <w:u w:val="single"/>
        </w:rPr>
      </w:pPr>
    </w:p>
    <w:p w14:paraId="1E4B4652" w14:textId="77777777" w:rsidR="007705D8" w:rsidRDefault="007705D8">
      <w:pPr>
        <w:rPr>
          <w:b/>
          <w:bCs/>
          <w:u w:val="single"/>
        </w:rPr>
      </w:pPr>
      <w:r>
        <w:rPr>
          <w:b/>
          <w:bCs/>
          <w:u w:val="single"/>
        </w:rPr>
        <w:br w:type="page"/>
      </w:r>
    </w:p>
    <w:p w14:paraId="56EC7F56" w14:textId="419F7B55" w:rsidR="00C568EA" w:rsidRDefault="00C568EA" w:rsidP="00AB7107">
      <w:pPr>
        <w:spacing w:after="0"/>
        <w:jc w:val="both"/>
      </w:pPr>
      <w:r>
        <w:rPr>
          <w:b/>
          <w:bCs/>
          <w:u w:val="single"/>
        </w:rPr>
        <w:lastRenderedPageBreak/>
        <w:t>Pistes de réponses aux problématiques :</w:t>
      </w:r>
    </w:p>
    <w:p w14:paraId="659F04DC" w14:textId="22D27AE2" w:rsidR="00CF4D94" w:rsidRDefault="00C568EA" w:rsidP="00AB7107">
      <w:pPr>
        <w:pStyle w:val="Paragraphedeliste"/>
        <w:numPr>
          <w:ilvl w:val="0"/>
          <w:numId w:val="5"/>
        </w:numPr>
        <w:spacing w:after="0"/>
        <w:jc w:val="both"/>
      </w:pPr>
      <w:r>
        <w:t>Le codage du temps :</w:t>
      </w:r>
    </w:p>
    <w:p w14:paraId="6002A021" w14:textId="396BC541" w:rsidR="009766EA" w:rsidRDefault="00C568EA" w:rsidP="00AB7107">
      <w:pPr>
        <w:spacing w:after="0"/>
        <w:ind w:firstLine="360"/>
        <w:jc w:val="both"/>
      </w:pPr>
      <w:r>
        <w:t>Pour compter en seconde, on a besoin de 2 compteurs, l’un pour les unités et l’autre pour les dizaines, on a donc besoin de 2x4 bits</w:t>
      </w:r>
      <w:r w:rsidR="00CF4D94">
        <w:t xml:space="preserve"> soit 8 bits</w:t>
      </w:r>
      <w:r>
        <w:t xml:space="preserve"> pour représenter les secondes. D’un autre côté, lorsque l’on compte une minute, on a besoin de 60 secondes, ainsi nous n’avons plus </w:t>
      </w:r>
      <w:r w:rsidR="0044008B">
        <w:t>besoin</w:t>
      </w:r>
      <w:r>
        <w:t xml:space="preserve"> de 2x4 bits, mais </w:t>
      </w:r>
      <w:r w:rsidR="00CF4D94">
        <w:t xml:space="preserve">1x4 bits pour les unités pour compter de 0 à 9. Et 1x3 bits pour les dizaines, puisqu’on </w:t>
      </w:r>
      <w:r w:rsidR="0044008B">
        <w:t>s</w:t>
      </w:r>
      <w:r w:rsidR="00CF4D94">
        <w:t xml:space="preserve">’arrête à 6, on peut prendre 3 </w:t>
      </w:r>
      <w:r w:rsidR="00C740A2">
        <w:t>bits, car</w:t>
      </w:r>
      <w:r w:rsidR="00CF4D94">
        <w:t xml:space="preserve"> la valeur binaire maximum de 3 bits est 111 à savoir 7. Donc nous n’avons plus </w:t>
      </w:r>
      <w:r w:rsidR="00C740A2">
        <w:t>besoin</w:t>
      </w:r>
      <w:r w:rsidR="00CF4D94">
        <w:t xml:space="preserve"> de </w:t>
      </w:r>
      <w:r w:rsidR="00C740A2">
        <w:t>8, mais</w:t>
      </w:r>
      <w:r w:rsidR="00CF4D94">
        <w:t xml:space="preserve"> 7 bits. Une petite optimisation qui va être très importante dans nos calculs.</w:t>
      </w:r>
      <w:r w:rsidR="009766EA">
        <w:t xml:space="preserve"> </w:t>
      </w:r>
      <w:r>
        <w:t xml:space="preserve">Si l’on veut compter en plus les minutes, il faut alors </w:t>
      </w:r>
      <w:r w:rsidR="009766EA">
        <w:t>la même quantité de bits que pour les secondes soit 7 bits.</w:t>
      </w:r>
    </w:p>
    <w:p w14:paraId="7B101931" w14:textId="6AEEBCCA" w:rsidR="00C568EA" w:rsidRDefault="009766EA" w:rsidP="00AB7107">
      <w:pPr>
        <w:spacing w:after="0"/>
        <w:ind w:firstLine="360"/>
        <w:jc w:val="both"/>
      </w:pPr>
      <w:r>
        <w:t xml:space="preserve">Nous avons alors pour compter </w:t>
      </w:r>
      <w:r w:rsidR="00C740A2">
        <w:t>les minutes</w:t>
      </w:r>
      <w:r>
        <w:t xml:space="preserve"> et seconds besoins de 14 bits. Là où réside le problème, c’est qu’un Shot </w:t>
      </w:r>
      <w:proofErr w:type="spellStart"/>
      <w:r>
        <w:t>Timer</w:t>
      </w:r>
      <w:proofErr w:type="spellEnd"/>
      <w:r>
        <w:t xml:space="preserve"> doit être précis ainsi, on peut tirer plusieurs fois à la seconde et donc avoir un Split Time de 0, ce qui n’est pas acceptable. Nous devons donc inclure les millisecondes à notre système temporel.</w:t>
      </w:r>
    </w:p>
    <w:p w14:paraId="2A69E098" w14:textId="697397B8" w:rsidR="00E7033D" w:rsidRDefault="009766EA" w:rsidP="00AB7107">
      <w:pPr>
        <w:spacing w:after="0"/>
        <w:ind w:firstLine="360"/>
        <w:jc w:val="both"/>
      </w:pPr>
      <w:r>
        <w:t xml:space="preserve">Les millisecondes vont à une vitesse de </w:t>
      </w:r>
      <w:r w:rsidR="00C740A2">
        <w:t>1 kHz, car</w:t>
      </w:r>
      <w:r>
        <w:t xml:space="preserve"> il y a 4 digits de précision, on va se permettre de réduire la précision des millisecondes à 2 digits, en effet, on a besoin d’être </w:t>
      </w:r>
      <w:r w:rsidR="00C740A2">
        <w:t>précis, mais</w:t>
      </w:r>
      <w:r>
        <w:t xml:space="preserve"> pas à ce point. </w:t>
      </w:r>
      <w:r w:rsidR="00E7033D">
        <w:t xml:space="preserve">Nous allons donc passer des millisecondes aux centièmes de secondes. On va passer la vitesse de l’horloge de </w:t>
      </w:r>
      <w:r w:rsidR="00C740A2">
        <w:t>1 kHz</w:t>
      </w:r>
      <w:r w:rsidR="00E7033D">
        <w:t xml:space="preserve"> à </w:t>
      </w:r>
      <w:r w:rsidR="00C740A2">
        <w:t>100 Hz</w:t>
      </w:r>
      <w:r w:rsidR="00E7033D">
        <w:t xml:space="preserve">. Les centièmes secondes ont pour valeur </w:t>
      </w:r>
      <w:r w:rsidR="00C740A2">
        <w:t>maximale</w:t>
      </w:r>
      <w:r w:rsidR="00E7033D">
        <w:t xml:space="preserve"> 100, </w:t>
      </w:r>
      <w:r w:rsidR="00C740A2">
        <w:t>ainsi, on</w:t>
      </w:r>
      <w:r w:rsidR="00E7033D">
        <w:t xml:space="preserve"> peut les représenter avec deux compteurs décimaux 4 bits. </w:t>
      </w:r>
    </w:p>
    <w:p w14:paraId="30178A00" w14:textId="4856857D" w:rsidR="00E7033D" w:rsidRDefault="00E7033D" w:rsidP="00AB7107">
      <w:pPr>
        <w:spacing w:after="0"/>
        <w:ind w:firstLine="360"/>
        <w:jc w:val="both"/>
      </w:pPr>
      <w:r>
        <w:t xml:space="preserve">Ce qui nous donne 7 bits pour les minutes, 7 bits pour les secondes et 8 bits pour les centièmes de secondes. C’est-à-dire 22 bits au total pour représenter le temps dans notre Shot </w:t>
      </w:r>
      <w:proofErr w:type="spellStart"/>
      <w:r>
        <w:t>Timer</w:t>
      </w:r>
      <w:proofErr w:type="spellEnd"/>
      <w:r>
        <w:t xml:space="preserve">, avec une </w:t>
      </w:r>
      <w:proofErr w:type="spellStart"/>
      <w:r>
        <w:t>clock</w:t>
      </w:r>
      <w:proofErr w:type="spellEnd"/>
      <w:r>
        <w:t xml:space="preserve"> pour le temps de </w:t>
      </w:r>
      <w:r w:rsidR="00C740A2">
        <w:t>100 Hz</w:t>
      </w:r>
      <w:r>
        <w:t>.</w:t>
      </w:r>
    </w:p>
    <w:p w14:paraId="2F0E33C9" w14:textId="77777777" w:rsidR="007705D8" w:rsidRDefault="007705D8" w:rsidP="00AB7107">
      <w:pPr>
        <w:spacing w:after="0"/>
        <w:ind w:firstLine="360"/>
        <w:jc w:val="both"/>
      </w:pPr>
    </w:p>
    <w:p w14:paraId="185175BB" w14:textId="11C815FD" w:rsidR="007705D8" w:rsidRDefault="007705D8" w:rsidP="00AB7107">
      <w:pPr>
        <w:pStyle w:val="Paragraphedeliste"/>
        <w:numPr>
          <w:ilvl w:val="0"/>
          <w:numId w:val="5"/>
        </w:numPr>
        <w:spacing w:after="0"/>
        <w:jc w:val="both"/>
      </w:pPr>
      <w:r>
        <w:t>L’affichage du temps secondes millisecondes puis minutes secondes</w:t>
      </w:r>
    </w:p>
    <w:p w14:paraId="27041FEA" w14:textId="481D5DBF" w:rsidR="007705D8" w:rsidRDefault="007705D8" w:rsidP="00AB7107">
      <w:pPr>
        <w:spacing w:after="0"/>
        <w:ind w:firstLine="360"/>
        <w:jc w:val="both"/>
      </w:pPr>
      <w:r>
        <w:t xml:space="preserve">Pour afficher le temps selon l’exigence ci-dessus, je pense qu’il faut </w:t>
      </w:r>
      <w:r w:rsidR="00405B80">
        <w:t xml:space="preserve">poser la condition que s’il n’y </w:t>
      </w:r>
      <w:r w:rsidR="00C740A2">
        <w:t>a pas</w:t>
      </w:r>
      <w:r w:rsidR="00405B80">
        <w:t xml:space="preserve"> 0 </w:t>
      </w:r>
      <w:r w:rsidR="00C740A2">
        <w:t>minute</w:t>
      </w:r>
      <w:r w:rsidR="00405B80">
        <w:t>, alors on</w:t>
      </w:r>
      <w:r w:rsidR="00491CAA">
        <w:t xml:space="preserve"> n’</w:t>
      </w:r>
      <w:r w:rsidR="00405B80">
        <w:t>affiche pas les minutes, sinon on les affiche et on n’affiche pas les centièmes de secondes</w:t>
      </w:r>
      <w:r w:rsidR="00491CAA">
        <w:t>.</w:t>
      </w:r>
    </w:p>
    <w:p w14:paraId="61016E19" w14:textId="77777777" w:rsidR="007705D8" w:rsidRDefault="007705D8" w:rsidP="00AB7107">
      <w:pPr>
        <w:spacing w:after="0"/>
        <w:jc w:val="both"/>
      </w:pPr>
    </w:p>
    <w:p w14:paraId="081E4FC5" w14:textId="6F74DF2F" w:rsidR="007705D8" w:rsidRDefault="007705D8" w:rsidP="00AB7107">
      <w:pPr>
        <w:pStyle w:val="Paragraphedeliste"/>
        <w:numPr>
          <w:ilvl w:val="0"/>
          <w:numId w:val="5"/>
        </w:numPr>
        <w:spacing w:after="0"/>
        <w:jc w:val="both"/>
      </w:pPr>
      <w:r>
        <w:t>Soustraction du temps</w:t>
      </w:r>
    </w:p>
    <w:p w14:paraId="71A30F9F" w14:textId="75E3553B" w:rsidR="00AB7107" w:rsidRDefault="00AB7107" w:rsidP="00AB7107">
      <w:pPr>
        <w:spacing w:after="0"/>
        <w:ind w:firstLine="360"/>
        <w:jc w:val="both"/>
      </w:pPr>
      <w:r>
        <w:t xml:space="preserve">Pour </w:t>
      </w:r>
      <w:r w:rsidR="00C740A2">
        <w:t>commencer, nous</w:t>
      </w:r>
      <w:r>
        <w:t xml:space="preserve"> avons </w:t>
      </w:r>
      <w:r w:rsidR="00C740A2">
        <w:t>besoin</w:t>
      </w:r>
      <w:r>
        <w:t xml:space="preserve"> de faire un soustracteur 4 bits, et on fera la </w:t>
      </w:r>
      <w:r w:rsidR="00C740A2">
        <w:t>soustraction</w:t>
      </w:r>
      <w:r>
        <w:t xml:space="preserve"> 4 bits par 4 bits avec un bit pour les retenues pour chaque cellule de temps. </w:t>
      </w:r>
      <w:r w:rsidR="00C740A2">
        <w:t>Maintenant, il</w:t>
      </w:r>
      <w:r>
        <w:t xml:space="preserve"> faut réfléchir à faire un soustracteur 4 bits.</w:t>
      </w:r>
    </w:p>
    <w:p w14:paraId="193A280F" w14:textId="77777777" w:rsidR="00AB7107" w:rsidRDefault="00AB7107" w:rsidP="00AB7107">
      <w:pPr>
        <w:spacing w:after="0"/>
        <w:ind w:left="360"/>
        <w:jc w:val="both"/>
      </w:pPr>
    </w:p>
    <w:p w14:paraId="0DE6DAF6" w14:textId="77777777" w:rsidR="007705D8" w:rsidRDefault="007705D8" w:rsidP="00AB7107">
      <w:pPr>
        <w:pStyle w:val="Paragraphedeliste"/>
        <w:numPr>
          <w:ilvl w:val="0"/>
          <w:numId w:val="5"/>
        </w:numPr>
        <w:spacing w:after="0"/>
        <w:jc w:val="both"/>
      </w:pPr>
      <w:r>
        <w:t>Sauvegarde du plus petit temps</w:t>
      </w:r>
    </w:p>
    <w:p w14:paraId="039F2839" w14:textId="01372BCA" w:rsidR="005465BC" w:rsidRDefault="00FB2A82" w:rsidP="00FB2A82">
      <w:pPr>
        <w:spacing w:after="0"/>
        <w:ind w:firstLine="360"/>
        <w:jc w:val="both"/>
      </w:pPr>
      <w:r>
        <w:t xml:space="preserve">Pour effectuer une sauvegarde du plus petit temps, on peut procéder de la manière suivante, on prend le temps lorsque l’utilisateur effectue un tir. On compare le Split Time en cours et celui dernièrement enregistré (celui-ci est stocké dans un compteur </w:t>
      </w:r>
      <w:r w:rsidR="00C740A2">
        <w:t>bloqué</w:t>
      </w:r>
      <w:r>
        <w:t xml:space="preserve"> à la valeur du Split Time, à l’aide d’un chargement parallèle). Si aucun Split Time n’est enregistré, on compare donc avec [</w:t>
      </w:r>
      <w:proofErr w:type="gramStart"/>
      <w:r>
        <w:t>0..</w:t>
      </w:r>
      <w:proofErr w:type="gramEnd"/>
      <w:r>
        <w:t xml:space="preserve">0]. </w:t>
      </w:r>
    </w:p>
    <w:p w14:paraId="6D27D9D0" w14:textId="0BD6CA88" w:rsidR="007705D8" w:rsidRPr="00C568EA" w:rsidRDefault="00FB2A82" w:rsidP="00FB2A82">
      <w:pPr>
        <w:spacing w:after="0"/>
        <w:ind w:firstLine="360"/>
        <w:jc w:val="both"/>
      </w:pPr>
      <w:r>
        <w:t>Si la sortie de la comparaison est vraie (Split Time courant est plus petit que le Split Time enregistré)</w:t>
      </w:r>
      <w:r w:rsidR="005465BC">
        <w:t>,</w:t>
      </w:r>
      <w:r>
        <w:t xml:space="preserve"> on effectue un chargement parallèle avec la valeur du Split Time courant. Il faut juste trouver le moyen d’activer la comparaison au moment du tir.</w:t>
      </w:r>
    </w:p>
    <w:sectPr w:rsidR="007705D8" w:rsidRPr="00C568EA">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C0D10" w14:textId="77777777" w:rsidR="00A82E8F" w:rsidRDefault="00A82E8F" w:rsidP="008009AB">
      <w:pPr>
        <w:spacing w:after="0" w:line="240" w:lineRule="auto"/>
      </w:pPr>
      <w:r>
        <w:separator/>
      </w:r>
    </w:p>
  </w:endnote>
  <w:endnote w:type="continuationSeparator" w:id="0">
    <w:p w14:paraId="4B3B5E3C" w14:textId="77777777" w:rsidR="00A82E8F" w:rsidRDefault="00A82E8F" w:rsidP="008009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42B67F" w14:textId="2D09531B" w:rsidR="007E4FE8" w:rsidRDefault="007E4FE8">
    <w:pPr>
      <w:pStyle w:val="Pieddepage"/>
    </w:pPr>
    <w:r>
      <w:rPr>
        <w:rFonts w:ascii="Arial" w:hAnsi="Arial" w:cs="Arial"/>
        <w:color w:val="222222"/>
      </w:rPr>
      <w:t>©</w:t>
    </w:r>
    <w:r>
      <w:rPr>
        <w:rFonts w:ascii="Arial" w:hAnsi="Arial" w:cs="Arial"/>
        <w:color w:val="222222"/>
      </w:rPr>
      <w:t xml:space="preserve"> </w:t>
    </w:r>
    <w:proofErr w:type="spellStart"/>
    <w:r>
      <w:rPr>
        <w:rFonts w:ascii="Arial" w:hAnsi="Arial" w:cs="Arial"/>
        <w:color w:val="222222"/>
      </w:rPr>
      <w:t>Matéis</w:t>
    </w:r>
    <w:proofErr w:type="spellEnd"/>
    <w:r>
      <w:rPr>
        <w:rFonts w:ascii="Arial" w:hAnsi="Arial" w:cs="Arial"/>
        <w:color w:val="222222"/>
      </w:rPr>
      <w:t xml:space="preserve"> R.</w:t>
    </w:r>
    <w:r>
      <w:ptab w:relativeTo="margin" w:alignment="center" w:leader="none"/>
    </w:r>
    <w:r w:rsidR="00A76E93">
      <w:t xml:space="preserve">Mini Projet SIN – Shot </w:t>
    </w:r>
    <w:proofErr w:type="spellStart"/>
    <w:r w:rsidR="00A76E93">
      <w:t>Timer</w:t>
    </w:r>
    <w:proofErr w:type="spellEnd"/>
    <w:r>
      <w:ptab w:relativeTo="margin" w:alignment="right" w:leader="none"/>
    </w:r>
    <w:r w:rsidR="00A76E93">
      <w:fldChar w:fldCharType="begin"/>
    </w:r>
    <w:r w:rsidR="00A76E93">
      <w:instrText>PAGE   \* MERGEFORMAT</w:instrText>
    </w:r>
    <w:r w:rsidR="00A76E93">
      <w:fldChar w:fldCharType="separate"/>
    </w:r>
    <w:r w:rsidR="00A76E93">
      <w:t>1</w:t>
    </w:r>
    <w:r w:rsidR="00A76E93">
      <w:fldChar w:fldCharType="end"/>
    </w:r>
    <w:r w:rsidR="00A76E9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B17485" w14:textId="77777777" w:rsidR="00A82E8F" w:rsidRDefault="00A82E8F" w:rsidP="008009AB">
      <w:pPr>
        <w:spacing w:after="0" w:line="240" w:lineRule="auto"/>
      </w:pPr>
      <w:r>
        <w:separator/>
      </w:r>
    </w:p>
  </w:footnote>
  <w:footnote w:type="continuationSeparator" w:id="0">
    <w:p w14:paraId="3CC8BF03" w14:textId="77777777" w:rsidR="00A82E8F" w:rsidRDefault="00A82E8F" w:rsidP="008009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94EA3" w14:textId="66A58DE9" w:rsidR="008009AB" w:rsidRDefault="008009AB">
    <w:pPr>
      <w:pStyle w:val="En-tte"/>
    </w:pPr>
    <w:r>
      <w:t xml:space="preserve">NOM, Prénom : </w:t>
    </w:r>
    <w:r w:rsidR="007E4FE8" w:rsidRPr="007E4FE8">
      <w:t xml:space="preserve">RAGON </w:t>
    </w:r>
    <w:proofErr w:type="spellStart"/>
    <w:r w:rsidR="007E4FE8" w:rsidRPr="007E4FE8">
      <w:t>Matéi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1B011A"/>
    <w:multiLevelType w:val="hybridMultilevel"/>
    <w:tmpl w:val="BCD2396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F91487"/>
    <w:multiLevelType w:val="hybridMultilevel"/>
    <w:tmpl w:val="D15AE004"/>
    <w:lvl w:ilvl="0" w:tplc="BBB0DD9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42E2AF5"/>
    <w:multiLevelType w:val="hybridMultilevel"/>
    <w:tmpl w:val="2B26DE8E"/>
    <w:lvl w:ilvl="0" w:tplc="F4366280">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52443D77"/>
    <w:multiLevelType w:val="hybridMultilevel"/>
    <w:tmpl w:val="8B62C3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5AA3730F"/>
    <w:multiLevelType w:val="hybridMultilevel"/>
    <w:tmpl w:val="8B62C3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6C984F06"/>
    <w:multiLevelType w:val="hybridMultilevel"/>
    <w:tmpl w:val="8B62C3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AB"/>
    <w:rsid w:val="002135A2"/>
    <w:rsid w:val="002A5245"/>
    <w:rsid w:val="002D30E5"/>
    <w:rsid w:val="00323351"/>
    <w:rsid w:val="00352BEC"/>
    <w:rsid w:val="00405B80"/>
    <w:rsid w:val="0044008B"/>
    <w:rsid w:val="00491CAA"/>
    <w:rsid w:val="00532E37"/>
    <w:rsid w:val="005465BC"/>
    <w:rsid w:val="00622BF9"/>
    <w:rsid w:val="006601F0"/>
    <w:rsid w:val="006D26E2"/>
    <w:rsid w:val="00740BFF"/>
    <w:rsid w:val="007705D8"/>
    <w:rsid w:val="007E4FE8"/>
    <w:rsid w:val="008009AB"/>
    <w:rsid w:val="00813CA2"/>
    <w:rsid w:val="008D1C22"/>
    <w:rsid w:val="00953520"/>
    <w:rsid w:val="009766EA"/>
    <w:rsid w:val="009B5833"/>
    <w:rsid w:val="00A76E93"/>
    <w:rsid w:val="00A82E8F"/>
    <w:rsid w:val="00A848DF"/>
    <w:rsid w:val="00AB7107"/>
    <w:rsid w:val="00B60100"/>
    <w:rsid w:val="00BE50A0"/>
    <w:rsid w:val="00C568EA"/>
    <w:rsid w:val="00C740A2"/>
    <w:rsid w:val="00CF4D94"/>
    <w:rsid w:val="00DA1A88"/>
    <w:rsid w:val="00E7033D"/>
    <w:rsid w:val="00EB1924"/>
    <w:rsid w:val="00FB2A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33F37"/>
  <w15:chartTrackingRefBased/>
  <w15:docId w15:val="{2633172A-7933-4CFD-9B2B-65DF626ED0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5833"/>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009AB"/>
    <w:pPr>
      <w:ind w:left="720"/>
      <w:contextualSpacing/>
    </w:pPr>
  </w:style>
  <w:style w:type="paragraph" w:styleId="En-tte">
    <w:name w:val="header"/>
    <w:basedOn w:val="Normal"/>
    <w:link w:val="En-tteCar"/>
    <w:uiPriority w:val="99"/>
    <w:unhideWhenUsed/>
    <w:rsid w:val="008009AB"/>
    <w:pPr>
      <w:tabs>
        <w:tab w:val="center" w:pos="4536"/>
        <w:tab w:val="right" w:pos="9072"/>
      </w:tabs>
      <w:spacing w:after="0" w:line="240" w:lineRule="auto"/>
    </w:pPr>
  </w:style>
  <w:style w:type="character" w:customStyle="1" w:styleId="En-tteCar">
    <w:name w:val="En-tête Car"/>
    <w:basedOn w:val="Policepardfaut"/>
    <w:link w:val="En-tte"/>
    <w:uiPriority w:val="99"/>
    <w:rsid w:val="008009AB"/>
  </w:style>
  <w:style w:type="paragraph" w:styleId="Pieddepage">
    <w:name w:val="footer"/>
    <w:basedOn w:val="Normal"/>
    <w:link w:val="PieddepageCar"/>
    <w:uiPriority w:val="99"/>
    <w:unhideWhenUsed/>
    <w:rsid w:val="008009A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009AB"/>
  </w:style>
  <w:style w:type="character" w:styleId="lev">
    <w:name w:val="Strong"/>
    <w:basedOn w:val="Policepardfaut"/>
    <w:uiPriority w:val="22"/>
    <w:qFormat/>
    <w:rsid w:val="00A76E93"/>
    <w:rPr>
      <w:b/>
      <w:bCs/>
    </w:rPr>
  </w:style>
  <w:style w:type="table" w:styleId="Grilledutableau">
    <w:name w:val="Table Grid"/>
    <w:basedOn w:val="TableauNormal"/>
    <w:uiPriority w:val="39"/>
    <w:rsid w:val="00532E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210275-BE66-433C-AF5F-0A6E42BB2903}">
  <we:reference id="wa200001841" version="1.0.0.0" store="fr-FR" storeType="OMEX"/>
  <we:alternateReferences>
    <we:reference id="wa200001841"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4CFBD7-C332-424A-A395-977A10C1B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3</Pages>
  <Words>815</Words>
  <Characters>4488</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das Cherbonnier</dc:creator>
  <cp:keywords/>
  <dc:description/>
  <cp:lastModifiedBy>Mateis Ragon</cp:lastModifiedBy>
  <cp:revision>21</cp:revision>
  <dcterms:created xsi:type="dcterms:W3CDTF">2020-12-07T19:50:00Z</dcterms:created>
  <dcterms:modified xsi:type="dcterms:W3CDTF">2024-11-24T13:24:00Z</dcterms:modified>
</cp:coreProperties>
</file>